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A7" w:rsidRPr="00B42CF9" w:rsidRDefault="00AA41A7" w:rsidP="00AA41A7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B42CF9">
        <w:rPr>
          <w:rFonts w:hint="eastAsia"/>
          <w:b/>
          <w:sz w:val="40"/>
          <w:szCs w:val="40"/>
        </w:rPr>
        <w:t>教師請假課務處理單</w:t>
      </w:r>
    </w:p>
    <w:tbl>
      <w:tblPr>
        <w:tblStyle w:val="a3"/>
        <w:tblW w:w="9912" w:type="dxa"/>
        <w:jc w:val="center"/>
        <w:tblInd w:w="-601" w:type="dxa"/>
        <w:tblLook w:val="04A0" w:firstRow="1" w:lastRow="0" w:firstColumn="1" w:lastColumn="0" w:noHBand="0" w:noVBand="1"/>
      </w:tblPr>
      <w:tblGrid>
        <w:gridCol w:w="945"/>
        <w:gridCol w:w="281"/>
        <w:gridCol w:w="574"/>
        <w:gridCol w:w="1040"/>
        <w:gridCol w:w="654"/>
        <w:gridCol w:w="850"/>
        <w:gridCol w:w="422"/>
        <w:gridCol w:w="959"/>
        <w:gridCol w:w="894"/>
        <w:gridCol w:w="1159"/>
        <w:gridCol w:w="2134"/>
      </w:tblGrid>
      <w:tr w:rsidR="00AA41A7" w:rsidRPr="00C924C5" w:rsidTr="00CA6E25">
        <w:trPr>
          <w:trHeight w:val="983"/>
          <w:jc w:val="center"/>
        </w:trPr>
        <w:tc>
          <w:tcPr>
            <w:tcW w:w="1226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請假人</w:t>
            </w:r>
          </w:p>
        </w:tc>
        <w:tc>
          <w:tcPr>
            <w:tcW w:w="2268" w:type="dxa"/>
            <w:gridSpan w:val="3"/>
            <w:tcBorders>
              <w:top w:val="thinThickSmallGap" w:sz="2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AA41A7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請假</w:t>
            </w:r>
          </w:p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期間</w:t>
            </w:r>
          </w:p>
        </w:tc>
        <w:tc>
          <w:tcPr>
            <w:tcW w:w="5568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A41A7" w:rsidRDefault="00AA41A7" w:rsidP="00CA6E25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時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  <w:p w:rsidR="00AA41A7" w:rsidRPr="00C924C5" w:rsidRDefault="00AA41A7" w:rsidP="00CA6E25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至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時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</w:tr>
      <w:tr w:rsidR="00AA41A7" w:rsidRPr="00C924C5" w:rsidTr="00CA6E25">
        <w:trPr>
          <w:trHeight w:val="473"/>
          <w:jc w:val="center"/>
        </w:trPr>
        <w:tc>
          <w:tcPr>
            <w:tcW w:w="9912" w:type="dxa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課務安排</w:t>
            </w:r>
          </w:p>
        </w:tc>
      </w:tr>
      <w:tr w:rsidR="00AA41A7" w:rsidRPr="00C924C5" w:rsidTr="00CA6E25">
        <w:trPr>
          <w:trHeight w:val="473"/>
          <w:jc w:val="center"/>
        </w:trPr>
        <w:tc>
          <w:tcPr>
            <w:tcW w:w="945" w:type="dxa"/>
            <w:tcBorders>
              <w:left w:val="thinThickSmallGap" w:sz="2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855" w:type="dxa"/>
            <w:gridSpan w:val="2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節次</w:t>
            </w:r>
          </w:p>
        </w:tc>
        <w:tc>
          <w:tcPr>
            <w:tcW w:w="1040" w:type="dxa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班級</w:t>
            </w:r>
          </w:p>
        </w:tc>
        <w:tc>
          <w:tcPr>
            <w:tcW w:w="1926" w:type="dxa"/>
            <w:gridSpan w:val="3"/>
            <w:tcBorders>
              <w:right w:val="double" w:sz="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代課人或調課</w:t>
            </w: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894" w:type="dxa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節次</w:t>
            </w:r>
          </w:p>
        </w:tc>
        <w:tc>
          <w:tcPr>
            <w:tcW w:w="1159" w:type="dxa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班級</w:t>
            </w:r>
          </w:p>
        </w:tc>
        <w:tc>
          <w:tcPr>
            <w:tcW w:w="2134" w:type="dxa"/>
            <w:tcBorders>
              <w:right w:val="thinThickSmallGap" w:sz="2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代課人或調課</w:t>
            </w:r>
          </w:p>
        </w:tc>
      </w:tr>
      <w:tr w:rsidR="00AA41A7" w:rsidRPr="00C924C5" w:rsidTr="00CA6E25">
        <w:trPr>
          <w:trHeight w:val="655"/>
          <w:jc w:val="center"/>
        </w:trPr>
        <w:tc>
          <w:tcPr>
            <w:tcW w:w="945" w:type="dxa"/>
            <w:tcBorders>
              <w:left w:val="thinThickSmallGap" w:sz="2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tcBorders>
              <w:right w:val="double" w:sz="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thinThickSmallGap" w:sz="2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AA41A7" w:rsidRPr="00C924C5" w:rsidTr="00CA6E25">
        <w:trPr>
          <w:trHeight w:val="655"/>
          <w:jc w:val="center"/>
        </w:trPr>
        <w:tc>
          <w:tcPr>
            <w:tcW w:w="945" w:type="dxa"/>
            <w:tcBorders>
              <w:left w:val="thinThickSmallGap" w:sz="2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tcBorders>
              <w:right w:val="double" w:sz="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thinThickSmallGap" w:sz="2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AA41A7" w:rsidRPr="00C924C5" w:rsidTr="00CA6E25">
        <w:trPr>
          <w:trHeight w:val="655"/>
          <w:jc w:val="center"/>
        </w:trPr>
        <w:tc>
          <w:tcPr>
            <w:tcW w:w="945" w:type="dxa"/>
            <w:tcBorders>
              <w:left w:val="thinThickSmallGap" w:sz="2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tcBorders>
              <w:right w:val="double" w:sz="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thinThickSmallGap" w:sz="2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AA41A7" w:rsidRPr="00C924C5" w:rsidTr="00CA6E25">
        <w:trPr>
          <w:trHeight w:val="655"/>
          <w:jc w:val="center"/>
        </w:trPr>
        <w:tc>
          <w:tcPr>
            <w:tcW w:w="945" w:type="dxa"/>
            <w:tcBorders>
              <w:left w:val="thinThickSmallGap" w:sz="2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tcBorders>
              <w:right w:val="double" w:sz="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thinThickSmallGap" w:sz="2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AA41A7" w:rsidRPr="00C924C5" w:rsidTr="00CA6E25">
        <w:trPr>
          <w:trHeight w:val="655"/>
          <w:jc w:val="center"/>
        </w:trPr>
        <w:tc>
          <w:tcPr>
            <w:tcW w:w="945" w:type="dxa"/>
            <w:tcBorders>
              <w:left w:val="thinThickSmallGap" w:sz="2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tcBorders>
              <w:right w:val="double" w:sz="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thinThickSmallGap" w:sz="2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AA41A7" w:rsidRPr="00C924C5" w:rsidTr="00CA6E25">
        <w:trPr>
          <w:trHeight w:val="655"/>
          <w:jc w:val="center"/>
        </w:trPr>
        <w:tc>
          <w:tcPr>
            <w:tcW w:w="94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bottom w:val="thinThickSmallGap" w:sz="2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thinThickSmallGap" w:sz="2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A41A7" w:rsidRPr="00C924C5" w:rsidRDefault="00AA41A7" w:rsidP="00CA6E2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A41A7" w:rsidRPr="00C924C5" w:rsidRDefault="00AA41A7" w:rsidP="00AA41A7">
      <w:pPr>
        <w:rPr>
          <w:sz w:val="28"/>
          <w:szCs w:val="28"/>
        </w:rPr>
      </w:pPr>
    </w:p>
    <w:p w:rsidR="000C78B9" w:rsidRDefault="000C78B9">
      <w:pPr>
        <w:rPr>
          <w:sz w:val="28"/>
          <w:szCs w:val="28"/>
        </w:rPr>
      </w:pPr>
    </w:p>
    <w:p w:rsidR="003F6DC8" w:rsidRDefault="003F6DC8">
      <w:pPr>
        <w:rPr>
          <w:sz w:val="28"/>
          <w:szCs w:val="28"/>
        </w:rPr>
      </w:pPr>
    </w:p>
    <w:p w:rsidR="003F6DC8" w:rsidRDefault="003F6DC8">
      <w:pPr>
        <w:rPr>
          <w:sz w:val="28"/>
          <w:szCs w:val="28"/>
        </w:rPr>
      </w:pPr>
    </w:p>
    <w:p w:rsidR="008C62BD" w:rsidRPr="00C924C5" w:rsidRDefault="008C62BD">
      <w:pPr>
        <w:rPr>
          <w:sz w:val="28"/>
          <w:szCs w:val="28"/>
        </w:rPr>
      </w:pPr>
    </w:p>
    <w:p w:rsidR="00B42CF9" w:rsidRPr="00B42CF9" w:rsidRDefault="00B42CF9" w:rsidP="00B42CF9">
      <w:pPr>
        <w:jc w:val="center"/>
        <w:rPr>
          <w:b/>
          <w:sz w:val="40"/>
          <w:szCs w:val="40"/>
        </w:rPr>
      </w:pPr>
      <w:r w:rsidRPr="00B42CF9">
        <w:rPr>
          <w:rFonts w:hint="eastAsia"/>
          <w:b/>
          <w:sz w:val="40"/>
          <w:szCs w:val="40"/>
        </w:rPr>
        <w:t>教師請假課務處理單</w:t>
      </w:r>
    </w:p>
    <w:tbl>
      <w:tblPr>
        <w:tblStyle w:val="a3"/>
        <w:tblW w:w="9912" w:type="dxa"/>
        <w:jc w:val="center"/>
        <w:tblInd w:w="-601" w:type="dxa"/>
        <w:tblLook w:val="04A0" w:firstRow="1" w:lastRow="0" w:firstColumn="1" w:lastColumn="0" w:noHBand="0" w:noVBand="1"/>
      </w:tblPr>
      <w:tblGrid>
        <w:gridCol w:w="945"/>
        <w:gridCol w:w="281"/>
        <w:gridCol w:w="574"/>
        <w:gridCol w:w="1040"/>
        <w:gridCol w:w="654"/>
        <w:gridCol w:w="850"/>
        <w:gridCol w:w="422"/>
        <w:gridCol w:w="959"/>
        <w:gridCol w:w="894"/>
        <w:gridCol w:w="1159"/>
        <w:gridCol w:w="2134"/>
      </w:tblGrid>
      <w:tr w:rsidR="001B06CA" w:rsidRPr="00C924C5" w:rsidTr="0079263C">
        <w:trPr>
          <w:trHeight w:val="983"/>
          <w:jc w:val="center"/>
        </w:trPr>
        <w:tc>
          <w:tcPr>
            <w:tcW w:w="1226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請假人</w:t>
            </w:r>
          </w:p>
        </w:tc>
        <w:tc>
          <w:tcPr>
            <w:tcW w:w="2268" w:type="dxa"/>
            <w:gridSpan w:val="3"/>
            <w:tcBorders>
              <w:top w:val="thinThickSmallGap" w:sz="2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1B06CA" w:rsidRDefault="001B06CA" w:rsidP="0038542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請假</w:t>
            </w:r>
          </w:p>
          <w:p w:rsidR="001B06CA" w:rsidRPr="00C924C5" w:rsidRDefault="001B06CA" w:rsidP="0038542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期間</w:t>
            </w:r>
          </w:p>
        </w:tc>
        <w:tc>
          <w:tcPr>
            <w:tcW w:w="5568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1B06CA" w:rsidRDefault="001B06CA" w:rsidP="00667A4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時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  <w:p w:rsidR="001B06CA" w:rsidRPr="00C924C5" w:rsidRDefault="001B06CA" w:rsidP="00667A4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至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時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</w:tr>
      <w:tr w:rsidR="001B06CA" w:rsidRPr="00C924C5" w:rsidTr="001B06CA">
        <w:trPr>
          <w:trHeight w:val="473"/>
          <w:jc w:val="center"/>
        </w:trPr>
        <w:tc>
          <w:tcPr>
            <w:tcW w:w="9912" w:type="dxa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課務安排</w:t>
            </w:r>
          </w:p>
        </w:tc>
      </w:tr>
      <w:tr w:rsidR="001B06CA" w:rsidRPr="00C924C5" w:rsidTr="001B06CA">
        <w:trPr>
          <w:trHeight w:val="473"/>
          <w:jc w:val="center"/>
        </w:trPr>
        <w:tc>
          <w:tcPr>
            <w:tcW w:w="945" w:type="dxa"/>
            <w:tcBorders>
              <w:left w:val="thinThickSmallGap" w:sz="2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855" w:type="dxa"/>
            <w:gridSpan w:val="2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節次</w:t>
            </w:r>
          </w:p>
        </w:tc>
        <w:tc>
          <w:tcPr>
            <w:tcW w:w="1040" w:type="dxa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班級</w:t>
            </w:r>
          </w:p>
        </w:tc>
        <w:tc>
          <w:tcPr>
            <w:tcW w:w="1926" w:type="dxa"/>
            <w:gridSpan w:val="3"/>
            <w:tcBorders>
              <w:right w:val="double" w:sz="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代課人或調課</w:t>
            </w: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894" w:type="dxa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節次</w:t>
            </w:r>
          </w:p>
        </w:tc>
        <w:tc>
          <w:tcPr>
            <w:tcW w:w="1159" w:type="dxa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班級</w:t>
            </w:r>
          </w:p>
        </w:tc>
        <w:tc>
          <w:tcPr>
            <w:tcW w:w="2134" w:type="dxa"/>
            <w:tcBorders>
              <w:right w:val="thinThickSmallGap" w:sz="2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924C5">
              <w:rPr>
                <w:rFonts w:hint="eastAsia"/>
                <w:sz w:val="28"/>
                <w:szCs w:val="28"/>
              </w:rPr>
              <w:t>代課人或調課</w:t>
            </w:r>
          </w:p>
        </w:tc>
      </w:tr>
      <w:tr w:rsidR="001B06CA" w:rsidRPr="00C924C5" w:rsidTr="0079263C">
        <w:trPr>
          <w:trHeight w:val="655"/>
          <w:jc w:val="center"/>
        </w:trPr>
        <w:tc>
          <w:tcPr>
            <w:tcW w:w="945" w:type="dxa"/>
            <w:tcBorders>
              <w:left w:val="thinThickSmallGap" w:sz="2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tcBorders>
              <w:right w:val="double" w:sz="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thinThickSmallGap" w:sz="2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1B06CA" w:rsidRPr="00C924C5" w:rsidTr="0079263C">
        <w:trPr>
          <w:trHeight w:val="655"/>
          <w:jc w:val="center"/>
        </w:trPr>
        <w:tc>
          <w:tcPr>
            <w:tcW w:w="945" w:type="dxa"/>
            <w:tcBorders>
              <w:left w:val="thinThickSmallGap" w:sz="2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tcBorders>
              <w:right w:val="double" w:sz="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thinThickSmallGap" w:sz="2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1B06CA" w:rsidRPr="00C924C5" w:rsidTr="0079263C">
        <w:trPr>
          <w:trHeight w:val="655"/>
          <w:jc w:val="center"/>
        </w:trPr>
        <w:tc>
          <w:tcPr>
            <w:tcW w:w="945" w:type="dxa"/>
            <w:tcBorders>
              <w:left w:val="thinThickSmallGap" w:sz="2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tcBorders>
              <w:right w:val="double" w:sz="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thinThickSmallGap" w:sz="2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1B06CA" w:rsidRPr="00C924C5" w:rsidTr="0079263C">
        <w:trPr>
          <w:trHeight w:val="655"/>
          <w:jc w:val="center"/>
        </w:trPr>
        <w:tc>
          <w:tcPr>
            <w:tcW w:w="945" w:type="dxa"/>
            <w:tcBorders>
              <w:left w:val="thinThickSmallGap" w:sz="2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tcBorders>
              <w:right w:val="double" w:sz="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thinThickSmallGap" w:sz="2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1B06CA" w:rsidRPr="00C924C5" w:rsidTr="0079263C">
        <w:trPr>
          <w:trHeight w:val="655"/>
          <w:jc w:val="center"/>
        </w:trPr>
        <w:tc>
          <w:tcPr>
            <w:tcW w:w="945" w:type="dxa"/>
            <w:tcBorders>
              <w:left w:val="thinThickSmallGap" w:sz="2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tcBorders>
              <w:right w:val="double" w:sz="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thinThickSmallGap" w:sz="2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1B06CA" w:rsidRPr="00C924C5" w:rsidTr="0079263C">
        <w:trPr>
          <w:trHeight w:val="655"/>
          <w:jc w:val="center"/>
        </w:trPr>
        <w:tc>
          <w:tcPr>
            <w:tcW w:w="94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bottom w:val="thinThickSmallGap" w:sz="2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thinThickSmallGap" w:sz="2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06CA" w:rsidRPr="00C924C5" w:rsidRDefault="001B06CA" w:rsidP="006608D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C924C5" w:rsidRPr="00C924C5" w:rsidRDefault="00C924C5">
      <w:pPr>
        <w:rPr>
          <w:sz w:val="28"/>
          <w:szCs w:val="28"/>
        </w:rPr>
      </w:pPr>
    </w:p>
    <w:sectPr w:rsidR="00C924C5" w:rsidRPr="00C924C5" w:rsidSect="00B57A09">
      <w:pgSz w:w="11906" w:h="16838"/>
      <w:pgMar w:top="39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3F" w:rsidRDefault="001C1C3F" w:rsidP="00B57A09">
      <w:r>
        <w:separator/>
      </w:r>
    </w:p>
  </w:endnote>
  <w:endnote w:type="continuationSeparator" w:id="0">
    <w:p w:rsidR="001C1C3F" w:rsidRDefault="001C1C3F" w:rsidP="00B5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3F" w:rsidRDefault="001C1C3F" w:rsidP="00B57A09">
      <w:r>
        <w:separator/>
      </w:r>
    </w:p>
  </w:footnote>
  <w:footnote w:type="continuationSeparator" w:id="0">
    <w:p w:rsidR="001C1C3F" w:rsidRDefault="001C1C3F" w:rsidP="00B57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C5"/>
    <w:rsid w:val="000C78B9"/>
    <w:rsid w:val="001B06CA"/>
    <w:rsid w:val="001C1C3F"/>
    <w:rsid w:val="003F6DC8"/>
    <w:rsid w:val="00521E9C"/>
    <w:rsid w:val="00667A4F"/>
    <w:rsid w:val="0079263C"/>
    <w:rsid w:val="008C62BD"/>
    <w:rsid w:val="00910623"/>
    <w:rsid w:val="00A723A4"/>
    <w:rsid w:val="00AA41A7"/>
    <w:rsid w:val="00B42CF9"/>
    <w:rsid w:val="00B57A09"/>
    <w:rsid w:val="00C924C5"/>
    <w:rsid w:val="00CE49E4"/>
    <w:rsid w:val="00DF5DEB"/>
    <w:rsid w:val="00E86CB2"/>
    <w:rsid w:val="00F4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7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7A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7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7A0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7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7A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7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7A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E61E-31D9-4EA1-805C-D5A55D8C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1-28T01:50:00Z</cp:lastPrinted>
  <dcterms:created xsi:type="dcterms:W3CDTF">2019-01-18T01:37:00Z</dcterms:created>
  <dcterms:modified xsi:type="dcterms:W3CDTF">2019-02-13T05:25:00Z</dcterms:modified>
</cp:coreProperties>
</file>